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7" w:type="dxa"/>
        <w:tblCellSpacing w:w="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444"/>
        <w:gridCol w:w="4158"/>
        <w:gridCol w:w="1452"/>
        <w:gridCol w:w="411"/>
        <w:gridCol w:w="3762"/>
      </w:tblGrid>
      <w:tr w:rsidR="00EA18B7" w:rsidRPr="0081098A">
        <w:trPr>
          <w:trHeight w:val="227"/>
          <w:tblCellSpacing w:w="11" w:type="dxa"/>
        </w:trPr>
        <w:tc>
          <w:tcPr>
            <w:tcW w:w="1377" w:type="dx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4155" w:type="dxa"/>
            <w:shd w:val="clear" w:color="auto" w:fill="auto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</w:p>
        </w:tc>
        <w:tc>
          <w:tcPr>
            <w:tcW w:w="4155" w:type="dxa"/>
            <w:gridSpan w:val="2"/>
            <w:shd w:val="clear" w:color="auto" w:fill="auto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</w:p>
        </w:tc>
      </w:tr>
      <w:tr w:rsidR="00EA18B7" w:rsidRPr="0081098A">
        <w:trPr>
          <w:trHeight w:val="227"/>
          <w:tblCellSpacing w:w="11" w:type="dxa"/>
        </w:trPr>
        <w:tc>
          <w:tcPr>
            <w:tcW w:w="1377" w:type="dx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  <w:r w:rsidRPr="0081098A">
              <w:t>Naam:</w:t>
            </w:r>
          </w:p>
        </w:tc>
        <w:tc>
          <w:tcPr>
            <w:tcW w:w="4155" w:type="dxa"/>
            <w:shd w:val="clear" w:color="auto" w:fill="CACAC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</w:p>
        </w:tc>
        <w:tc>
          <w:tcPr>
            <w:tcW w:w="1430" w:type="dx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  <w:r w:rsidRPr="0081098A">
              <w:t>Adres:</w:t>
            </w:r>
          </w:p>
        </w:tc>
        <w:tc>
          <w:tcPr>
            <w:tcW w:w="4155" w:type="dxa"/>
            <w:gridSpan w:val="2"/>
            <w:shd w:val="clear" w:color="auto" w:fill="CACAC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</w:p>
        </w:tc>
      </w:tr>
      <w:tr w:rsidR="00EA18B7" w:rsidRPr="0081098A">
        <w:trPr>
          <w:trHeight w:val="227"/>
          <w:tblCellSpacing w:w="11" w:type="dxa"/>
        </w:trPr>
        <w:tc>
          <w:tcPr>
            <w:tcW w:w="1377" w:type="dx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  <w:r w:rsidRPr="0081098A">
              <w:t>Postcode:</w:t>
            </w:r>
          </w:p>
        </w:tc>
        <w:tc>
          <w:tcPr>
            <w:tcW w:w="4155" w:type="dxa"/>
            <w:shd w:val="clear" w:color="auto" w:fill="CACAC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</w:p>
        </w:tc>
        <w:tc>
          <w:tcPr>
            <w:tcW w:w="1430" w:type="dx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  <w:r w:rsidRPr="0081098A">
              <w:t>Woonplaats:</w:t>
            </w:r>
          </w:p>
        </w:tc>
        <w:tc>
          <w:tcPr>
            <w:tcW w:w="4155" w:type="dxa"/>
            <w:gridSpan w:val="2"/>
            <w:shd w:val="clear" w:color="auto" w:fill="CACAC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</w:p>
        </w:tc>
      </w:tr>
      <w:tr w:rsidR="00EA18B7" w:rsidRPr="0081098A">
        <w:trPr>
          <w:trHeight w:val="227"/>
          <w:tblCellSpacing w:w="11" w:type="dxa"/>
        </w:trPr>
        <w:tc>
          <w:tcPr>
            <w:tcW w:w="1377" w:type="dx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  <w:r w:rsidRPr="0081098A">
              <w:t>Geb.</w:t>
            </w:r>
            <w:r w:rsidR="00F31BC5">
              <w:t xml:space="preserve"> </w:t>
            </w:r>
            <w:r w:rsidRPr="0081098A">
              <w:t>datum:</w:t>
            </w:r>
          </w:p>
        </w:tc>
        <w:tc>
          <w:tcPr>
            <w:tcW w:w="4155" w:type="dxa"/>
            <w:shd w:val="clear" w:color="auto" w:fill="CACAC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</w:p>
        </w:tc>
        <w:tc>
          <w:tcPr>
            <w:tcW w:w="1430" w:type="dxa"/>
            <w:vAlign w:val="center"/>
          </w:tcPr>
          <w:p w:rsidR="00DA325E" w:rsidRPr="0081098A" w:rsidRDefault="0081098A" w:rsidP="0081098A">
            <w:pPr>
              <w:spacing w:after="0" w:line="240" w:lineRule="auto"/>
            </w:pPr>
            <w:r w:rsidRPr="0081098A">
              <w:t>E-mailadres</w:t>
            </w:r>
            <w:r w:rsidR="00DA325E" w:rsidRPr="0081098A">
              <w:t>:</w:t>
            </w:r>
          </w:p>
        </w:tc>
        <w:tc>
          <w:tcPr>
            <w:tcW w:w="4155" w:type="dxa"/>
            <w:gridSpan w:val="2"/>
            <w:shd w:val="clear" w:color="auto" w:fill="CACAC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</w:p>
        </w:tc>
      </w:tr>
      <w:tr w:rsidR="00EA18B7" w:rsidRPr="0081098A">
        <w:trPr>
          <w:trHeight w:val="227"/>
          <w:tblCellSpacing w:w="11" w:type="dxa"/>
        </w:trPr>
        <w:tc>
          <w:tcPr>
            <w:tcW w:w="1377" w:type="dxa"/>
            <w:vAlign w:val="center"/>
          </w:tcPr>
          <w:p w:rsidR="00DA325E" w:rsidRPr="0081098A" w:rsidRDefault="001A06DD" w:rsidP="0081098A">
            <w:pPr>
              <w:spacing w:after="0" w:line="240" w:lineRule="auto"/>
            </w:pPr>
            <w:r>
              <w:t>Speelsterkte</w:t>
            </w:r>
            <w:r w:rsidR="00DA325E" w:rsidRPr="0081098A">
              <w:t>:</w:t>
            </w:r>
          </w:p>
        </w:tc>
        <w:tc>
          <w:tcPr>
            <w:tcW w:w="4155" w:type="dxa"/>
            <w:shd w:val="clear" w:color="auto" w:fill="CACAC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</w:p>
        </w:tc>
        <w:tc>
          <w:tcPr>
            <w:tcW w:w="1430" w:type="dx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  <w:r w:rsidRPr="0081098A">
              <w:t>Telefoon:</w:t>
            </w:r>
          </w:p>
        </w:tc>
        <w:tc>
          <w:tcPr>
            <w:tcW w:w="4155" w:type="dxa"/>
            <w:gridSpan w:val="2"/>
            <w:shd w:val="clear" w:color="auto" w:fill="CACACA"/>
            <w:vAlign w:val="center"/>
          </w:tcPr>
          <w:p w:rsidR="00DA325E" w:rsidRPr="0081098A" w:rsidRDefault="00DA325E" w:rsidP="0081098A">
            <w:pPr>
              <w:spacing w:after="0" w:line="240" w:lineRule="auto"/>
            </w:pPr>
          </w:p>
        </w:tc>
      </w:tr>
      <w:tr w:rsidR="00CD532B" w:rsidRPr="0081098A">
        <w:trPr>
          <w:trHeight w:val="227"/>
          <w:tblCellSpacing w:w="11" w:type="dxa"/>
        </w:trPr>
        <w:tc>
          <w:tcPr>
            <w:tcW w:w="1377" w:type="dxa"/>
            <w:vAlign w:val="center"/>
          </w:tcPr>
          <w:p w:rsidR="00CD532B" w:rsidRPr="0081098A" w:rsidRDefault="00CD532B" w:rsidP="0081098A">
            <w:pPr>
              <w:spacing w:after="0" w:line="240" w:lineRule="auto"/>
            </w:pPr>
            <w:r w:rsidRPr="0081098A">
              <w:t>KNLTB NR:</w:t>
            </w:r>
          </w:p>
        </w:tc>
        <w:tc>
          <w:tcPr>
            <w:tcW w:w="4155" w:type="dxa"/>
            <w:shd w:val="clear" w:color="auto" w:fill="CACACA"/>
            <w:vAlign w:val="center"/>
          </w:tcPr>
          <w:p w:rsidR="00CD532B" w:rsidRPr="0081098A" w:rsidRDefault="00CD532B" w:rsidP="0081098A">
            <w:pPr>
              <w:spacing w:after="0" w:line="240" w:lineRule="auto"/>
            </w:pPr>
          </w:p>
        </w:tc>
        <w:tc>
          <w:tcPr>
            <w:tcW w:w="1430" w:type="dxa"/>
            <w:vAlign w:val="center"/>
          </w:tcPr>
          <w:p w:rsidR="00CD532B" w:rsidRPr="0081098A" w:rsidRDefault="00CD532B" w:rsidP="0081098A">
            <w:pPr>
              <w:spacing w:after="0" w:line="240" w:lineRule="auto"/>
            </w:pPr>
            <w:r>
              <w:t>Reserve:</w:t>
            </w:r>
          </w:p>
        </w:tc>
        <w:tc>
          <w:tcPr>
            <w:tcW w:w="390" w:type="dxa"/>
            <w:shd w:val="clear" w:color="auto" w:fill="CACACA"/>
            <w:vAlign w:val="center"/>
          </w:tcPr>
          <w:p w:rsidR="00CD532B" w:rsidRPr="0081098A" w:rsidRDefault="00CD532B" w:rsidP="0081098A">
            <w:pPr>
              <w:spacing w:after="0" w:line="240" w:lineRule="auto"/>
            </w:pPr>
          </w:p>
        </w:tc>
        <w:tc>
          <w:tcPr>
            <w:tcW w:w="3743" w:type="dxa"/>
            <w:shd w:val="clear" w:color="auto" w:fill="auto"/>
            <w:vAlign w:val="center"/>
          </w:tcPr>
          <w:p w:rsidR="00CD532B" w:rsidRPr="0081098A" w:rsidRDefault="005743DE" w:rsidP="00CD532B">
            <w:pPr>
              <w:spacing w:after="0" w:line="240" w:lineRule="auto"/>
              <w:ind w:right="-273"/>
            </w:pPr>
            <w:r>
              <w:t>K</w:t>
            </w:r>
            <w:r w:rsidR="00CD532B">
              <w:t>ruis zetten bij opgave als reserve</w:t>
            </w:r>
          </w:p>
        </w:tc>
      </w:tr>
    </w:tbl>
    <w:p w:rsidR="00BF1EC6" w:rsidRDefault="00BF1EC6" w:rsidP="00C22AE2">
      <w:pPr>
        <w:spacing w:after="0" w:line="240" w:lineRule="auto"/>
      </w:pPr>
    </w:p>
    <w:p w:rsidR="00DA325E" w:rsidRDefault="00C22AE2" w:rsidP="00DA325E">
      <w:pPr>
        <w:spacing w:after="0" w:line="360" w:lineRule="auto"/>
      </w:pPr>
      <w:r>
        <w:t>Ondergetekende wil graag</w:t>
      </w:r>
      <w:r w:rsidR="00F31BC5">
        <w:t xml:space="preserve"> de volgende </w:t>
      </w:r>
      <w:r w:rsidR="00771B44" w:rsidRPr="000F479B">
        <w:rPr>
          <w:b/>
          <w:i/>
          <w:color w:val="548DD4"/>
          <w:u w:val="single"/>
        </w:rPr>
        <w:t>senioren</w:t>
      </w:r>
      <w:r>
        <w:t>competitie spelen</w:t>
      </w:r>
      <w:r w:rsidR="00F31BC5">
        <w:t xml:space="preserve"> </w:t>
      </w:r>
      <w:r w:rsidR="000F479B">
        <w:t>(</w:t>
      </w:r>
      <w:r w:rsidR="00B608E9">
        <w:t xml:space="preserve">optie omcirkelen, bij mailen </w:t>
      </w:r>
      <w:r w:rsidR="00EE1EAE">
        <w:t>tekst</w:t>
      </w:r>
      <w:r w:rsidR="000F479B">
        <w:t xml:space="preserve"> </w:t>
      </w:r>
      <w:r w:rsidR="000F479B" w:rsidRPr="000F479B">
        <w:rPr>
          <w:b/>
          <w:color w:val="FF0000"/>
        </w:rPr>
        <w:t>rood</w:t>
      </w:r>
      <w:r w:rsidR="000F479B">
        <w:t xml:space="preserve"> kleuren)</w:t>
      </w:r>
      <w:r>
        <w:t>:</w:t>
      </w:r>
    </w:p>
    <w:tbl>
      <w:tblPr>
        <w:tblW w:w="11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835"/>
        <w:gridCol w:w="2835"/>
        <w:gridCol w:w="2835"/>
      </w:tblGrid>
      <w:tr w:rsidR="00554981" w:rsidRPr="0081098A">
        <w:trPr>
          <w:trHeight w:val="227"/>
        </w:trPr>
        <w:tc>
          <w:tcPr>
            <w:tcW w:w="2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54981" w:rsidRPr="0081098A" w:rsidRDefault="00554981" w:rsidP="0081098A">
            <w:pPr>
              <w:spacing w:after="0" w:line="240" w:lineRule="auto"/>
            </w:pPr>
            <w:r w:rsidRPr="0081098A">
              <w:t>Zaterdag</w:t>
            </w:r>
            <w:r w:rsidR="007474E8">
              <w:t xml:space="preserve"> (</w:t>
            </w:r>
            <w:r w:rsidR="00BC713B">
              <w:t xml:space="preserve">middag, </w:t>
            </w:r>
            <w:r w:rsidR="007474E8">
              <w:t>13u00)</w:t>
            </w:r>
          </w:p>
        </w:tc>
        <w:tc>
          <w:tcPr>
            <w:tcW w:w="2835" w:type="dxa"/>
            <w:vAlign w:val="center"/>
          </w:tcPr>
          <w:p w:rsidR="00554981" w:rsidRPr="0081098A" w:rsidRDefault="00C76340" w:rsidP="0081098A">
            <w:pPr>
              <w:spacing w:after="0" w:line="240" w:lineRule="auto"/>
            </w:pPr>
            <w:r>
              <w:t>Gemengd 17</w:t>
            </w:r>
            <w:r w:rsidR="00554981" w:rsidRPr="0081098A">
              <w:t>+</w:t>
            </w:r>
          </w:p>
        </w:tc>
        <w:tc>
          <w:tcPr>
            <w:tcW w:w="2835" w:type="dxa"/>
            <w:vAlign w:val="center"/>
          </w:tcPr>
          <w:p w:rsidR="00554981" w:rsidRPr="0081098A" w:rsidRDefault="00C76340" w:rsidP="00E34980">
            <w:pPr>
              <w:spacing w:after="0" w:line="240" w:lineRule="auto"/>
            </w:pPr>
            <w:r>
              <w:t>Heren 17</w:t>
            </w:r>
            <w:r w:rsidR="00554981" w:rsidRPr="0081098A">
              <w:t>+</w:t>
            </w:r>
            <w:r w:rsidR="00EE1EAE">
              <w:t xml:space="preserve"> </w:t>
            </w:r>
            <w:r w:rsidR="00E34980">
              <w:t>/</w:t>
            </w:r>
            <w:r w:rsidR="00EE1EAE">
              <w:t xml:space="preserve"> Heren 35+</w:t>
            </w:r>
          </w:p>
        </w:tc>
        <w:tc>
          <w:tcPr>
            <w:tcW w:w="2835" w:type="dxa"/>
            <w:vAlign w:val="center"/>
          </w:tcPr>
          <w:p w:rsidR="00554981" w:rsidRPr="0081098A" w:rsidRDefault="00C76340" w:rsidP="0081098A">
            <w:pPr>
              <w:spacing w:after="0" w:line="240" w:lineRule="auto"/>
            </w:pPr>
            <w:r>
              <w:t>Dames 17</w:t>
            </w:r>
            <w:r w:rsidR="00554981" w:rsidRPr="0081098A">
              <w:t>+</w:t>
            </w:r>
          </w:p>
        </w:tc>
      </w:tr>
      <w:tr w:rsidR="00554981" w:rsidRPr="0081098A">
        <w:trPr>
          <w:trHeight w:val="227"/>
        </w:trPr>
        <w:tc>
          <w:tcPr>
            <w:tcW w:w="2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54981" w:rsidRPr="0081098A" w:rsidRDefault="00554981" w:rsidP="0081098A">
            <w:pPr>
              <w:spacing w:after="0" w:line="240" w:lineRule="auto"/>
            </w:pPr>
            <w:r w:rsidRPr="0081098A">
              <w:t>Zondag (landelijk)</w:t>
            </w:r>
          </w:p>
        </w:tc>
        <w:tc>
          <w:tcPr>
            <w:tcW w:w="2835" w:type="dxa"/>
            <w:vAlign w:val="center"/>
          </w:tcPr>
          <w:p w:rsidR="00554981" w:rsidRPr="0081098A" w:rsidRDefault="00554981" w:rsidP="00E34980">
            <w:pPr>
              <w:spacing w:after="0" w:line="240" w:lineRule="auto"/>
            </w:pPr>
            <w:r w:rsidRPr="0081098A">
              <w:t xml:space="preserve">Gemengd </w:t>
            </w:r>
            <w:r w:rsidR="00C76340">
              <w:t>17+</w:t>
            </w:r>
            <w:r w:rsidR="00E34980">
              <w:t>/</w:t>
            </w:r>
            <w:r>
              <w:t xml:space="preserve"> </w:t>
            </w:r>
            <w:r w:rsidR="00EE1EAE">
              <w:t xml:space="preserve">Gemengd </w:t>
            </w:r>
            <w:r w:rsidRPr="0081098A">
              <w:t>35+</w:t>
            </w:r>
          </w:p>
        </w:tc>
        <w:tc>
          <w:tcPr>
            <w:tcW w:w="2835" w:type="dxa"/>
            <w:vAlign w:val="center"/>
          </w:tcPr>
          <w:p w:rsidR="00554981" w:rsidRPr="0081098A" w:rsidRDefault="00554981" w:rsidP="00E34980">
            <w:pPr>
              <w:spacing w:after="0" w:line="240" w:lineRule="auto"/>
            </w:pPr>
            <w:r w:rsidRPr="0081098A">
              <w:t>Heren</w:t>
            </w:r>
            <w:r w:rsidR="00C76340">
              <w:t>17+</w:t>
            </w:r>
            <w:r w:rsidR="00EE1EAE">
              <w:t xml:space="preserve"> </w:t>
            </w:r>
            <w:r w:rsidR="00E34980">
              <w:t>/</w:t>
            </w:r>
            <w:r w:rsidR="00EE1EAE">
              <w:t xml:space="preserve"> Heren 35+</w:t>
            </w:r>
          </w:p>
        </w:tc>
        <w:tc>
          <w:tcPr>
            <w:tcW w:w="2835" w:type="dxa"/>
            <w:vAlign w:val="center"/>
          </w:tcPr>
          <w:p w:rsidR="00554981" w:rsidRPr="0081098A" w:rsidRDefault="00554981" w:rsidP="0081098A">
            <w:pPr>
              <w:spacing w:after="0" w:line="240" w:lineRule="auto"/>
            </w:pPr>
            <w:r w:rsidRPr="0081098A">
              <w:t>Dames</w:t>
            </w:r>
          </w:p>
        </w:tc>
      </w:tr>
      <w:tr w:rsidR="00554981" w:rsidRPr="0081098A">
        <w:trPr>
          <w:trHeight w:val="227"/>
        </w:trPr>
        <w:tc>
          <w:tcPr>
            <w:tcW w:w="2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54981" w:rsidRPr="0081098A" w:rsidRDefault="00554981" w:rsidP="007474E8">
            <w:pPr>
              <w:spacing w:after="0" w:line="240" w:lineRule="auto"/>
            </w:pPr>
            <w:r w:rsidRPr="0081098A">
              <w:t>Dinsdag(ochtend</w:t>
            </w:r>
            <w:r w:rsidR="007474E8">
              <w:t>, 9u30</w:t>
            </w:r>
            <w:r w:rsidRPr="0081098A">
              <w:t>)</w:t>
            </w:r>
          </w:p>
        </w:tc>
        <w:tc>
          <w:tcPr>
            <w:tcW w:w="2835" w:type="dxa"/>
            <w:vAlign w:val="center"/>
          </w:tcPr>
          <w:p w:rsidR="00554981" w:rsidRPr="0081098A" w:rsidRDefault="00554981" w:rsidP="0081098A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554981" w:rsidRPr="0081098A" w:rsidRDefault="00554981" w:rsidP="0081098A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554981" w:rsidRPr="0081098A" w:rsidRDefault="00554981" w:rsidP="0081098A">
            <w:pPr>
              <w:spacing w:after="0" w:line="240" w:lineRule="auto"/>
            </w:pPr>
            <w:r w:rsidRPr="0081098A">
              <w:t>Dames</w:t>
            </w:r>
            <w:r w:rsidR="00C76340">
              <w:t xml:space="preserve"> 17</w:t>
            </w:r>
            <w:r w:rsidRPr="0081098A">
              <w:t>+</w:t>
            </w:r>
          </w:p>
        </w:tc>
      </w:tr>
      <w:tr w:rsidR="00554981" w:rsidRPr="0081098A">
        <w:trPr>
          <w:trHeight w:val="227"/>
        </w:trPr>
        <w:tc>
          <w:tcPr>
            <w:tcW w:w="2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54981" w:rsidRPr="0081098A" w:rsidRDefault="00554981" w:rsidP="0081098A">
            <w:pPr>
              <w:spacing w:after="0" w:line="240" w:lineRule="auto"/>
            </w:pPr>
            <w:r w:rsidRPr="0081098A">
              <w:t>Donderdag(ochtend</w:t>
            </w:r>
            <w:r w:rsidR="007474E8">
              <w:t>, 9u30</w:t>
            </w:r>
            <w:r w:rsidRPr="0081098A">
              <w:t>)</w:t>
            </w:r>
          </w:p>
        </w:tc>
        <w:tc>
          <w:tcPr>
            <w:tcW w:w="2835" w:type="dxa"/>
            <w:vAlign w:val="center"/>
          </w:tcPr>
          <w:p w:rsidR="00554981" w:rsidRPr="0081098A" w:rsidRDefault="00554981" w:rsidP="0081098A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554981" w:rsidRPr="0081098A" w:rsidRDefault="00554981" w:rsidP="0081098A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554981" w:rsidRPr="0081098A" w:rsidRDefault="00554981" w:rsidP="00C76340">
            <w:pPr>
              <w:spacing w:after="0" w:line="240" w:lineRule="auto"/>
            </w:pPr>
            <w:r w:rsidRPr="0081098A">
              <w:t>Damesdubbel 1</w:t>
            </w:r>
            <w:r w:rsidR="00C76340">
              <w:t>7</w:t>
            </w:r>
            <w:r w:rsidRPr="0081098A">
              <w:t>+</w:t>
            </w:r>
          </w:p>
        </w:tc>
      </w:tr>
      <w:tr w:rsidR="00554981" w:rsidRPr="0081098A">
        <w:trPr>
          <w:trHeight w:val="227"/>
        </w:trPr>
        <w:tc>
          <w:tcPr>
            <w:tcW w:w="2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54981" w:rsidRPr="0081098A" w:rsidRDefault="00554981" w:rsidP="0081098A">
            <w:pPr>
              <w:spacing w:after="0" w:line="240" w:lineRule="auto"/>
            </w:pPr>
            <w:r>
              <w:t>Vrijdag(avond</w:t>
            </w:r>
            <w:r w:rsidR="007474E8">
              <w:t>, 19u00</w:t>
            </w:r>
            <w:r>
              <w:t>)</w:t>
            </w:r>
          </w:p>
        </w:tc>
        <w:tc>
          <w:tcPr>
            <w:tcW w:w="2835" w:type="dxa"/>
            <w:vAlign w:val="center"/>
          </w:tcPr>
          <w:p w:rsidR="00554981" w:rsidRPr="0081098A" w:rsidRDefault="00DD136B" w:rsidP="00C76340">
            <w:pPr>
              <w:spacing w:after="0" w:line="240" w:lineRule="auto"/>
            </w:pPr>
            <w:r>
              <w:t>Gemengd dubbel</w:t>
            </w:r>
            <w:r w:rsidR="00C76340">
              <w:t xml:space="preserve"> 17</w:t>
            </w:r>
            <w:r w:rsidR="00554981">
              <w:t>+</w:t>
            </w:r>
          </w:p>
        </w:tc>
        <w:tc>
          <w:tcPr>
            <w:tcW w:w="2835" w:type="dxa"/>
            <w:vAlign w:val="center"/>
          </w:tcPr>
          <w:p w:rsidR="00554981" w:rsidRPr="0081098A" w:rsidRDefault="00C76340" w:rsidP="00C76340">
            <w:pPr>
              <w:spacing w:after="0" w:line="240" w:lineRule="auto"/>
            </w:pPr>
            <w:r>
              <w:t>Herendubbel 17</w:t>
            </w:r>
            <w:r w:rsidR="00554981">
              <w:t>+</w:t>
            </w:r>
          </w:p>
        </w:tc>
        <w:tc>
          <w:tcPr>
            <w:tcW w:w="2835" w:type="dxa"/>
            <w:vAlign w:val="center"/>
          </w:tcPr>
          <w:p w:rsidR="00554981" w:rsidRPr="0081098A" w:rsidRDefault="00C76340" w:rsidP="0081098A">
            <w:pPr>
              <w:spacing w:after="0" w:line="240" w:lineRule="auto"/>
            </w:pPr>
            <w:r>
              <w:t>Damesdubbel 17</w:t>
            </w:r>
            <w:r w:rsidR="00554981">
              <w:t>+</w:t>
            </w:r>
          </w:p>
        </w:tc>
      </w:tr>
    </w:tbl>
    <w:p w:rsidR="00771B44" w:rsidRDefault="00771B44" w:rsidP="00102FD8">
      <w:pPr>
        <w:spacing w:after="0" w:line="240" w:lineRule="auto"/>
      </w:pPr>
    </w:p>
    <w:p w:rsidR="006252AD" w:rsidRDefault="006252AD" w:rsidP="006252AD">
      <w:pPr>
        <w:spacing w:after="0" w:line="360" w:lineRule="auto"/>
      </w:pPr>
      <w:r>
        <w:t>Ondergetekende wil graag</w:t>
      </w:r>
      <w:r w:rsidR="00F31BC5">
        <w:t xml:space="preserve"> de volgende</w:t>
      </w:r>
      <w:r>
        <w:t xml:space="preserve"> </w:t>
      </w:r>
      <w:r w:rsidRPr="000F479B">
        <w:rPr>
          <w:b/>
          <w:i/>
          <w:color w:val="548DD4"/>
          <w:u w:val="single"/>
        </w:rPr>
        <w:t>jeugd</w:t>
      </w:r>
      <w:r>
        <w:t>competitie spelen</w:t>
      </w:r>
      <w:r w:rsidR="000F479B">
        <w:t xml:space="preserve"> (</w:t>
      </w:r>
      <w:r w:rsidR="00B608E9">
        <w:t>optie omcirkelen, bij mailen</w:t>
      </w:r>
      <w:r w:rsidR="000F479B">
        <w:t xml:space="preserve"> </w:t>
      </w:r>
      <w:r w:rsidR="00EE1EAE">
        <w:t>tekst</w:t>
      </w:r>
      <w:r w:rsidR="000F479B">
        <w:t xml:space="preserve"> </w:t>
      </w:r>
      <w:r w:rsidR="000F479B" w:rsidRPr="000F479B">
        <w:rPr>
          <w:b/>
          <w:color w:val="FF0000"/>
        </w:rPr>
        <w:t>rood</w:t>
      </w:r>
      <w:r w:rsidR="000F479B">
        <w:t xml:space="preserve"> kleuren)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1985"/>
        <w:gridCol w:w="1842"/>
        <w:gridCol w:w="1985"/>
      </w:tblGrid>
      <w:tr w:rsidR="00373629" w:rsidRPr="0081098A">
        <w:trPr>
          <w:trHeight w:val="227"/>
        </w:trPr>
        <w:tc>
          <w:tcPr>
            <w:tcW w:w="2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373629" w:rsidRPr="0081098A" w:rsidRDefault="00373629" w:rsidP="0081098A">
            <w:pPr>
              <w:spacing w:after="0" w:line="240" w:lineRule="auto"/>
            </w:pPr>
            <w:r w:rsidRPr="0081098A">
              <w:t>Zaterdag(ochtend</w:t>
            </w:r>
            <w:r w:rsidR="007474E8">
              <w:t>, 9u00</w:t>
            </w:r>
            <w:r w:rsidRPr="0081098A">
              <w:t>)</w:t>
            </w:r>
          </w:p>
        </w:tc>
        <w:tc>
          <w:tcPr>
            <w:tcW w:w="1985" w:type="dxa"/>
            <w:vAlign w:val="center"/>
          </w:tcPr>
          <w:p w:rsidR="00373629" w:rsidRPr="0081098A" w:rsidRDefault="00373629" w:rsidP="0081098A">
            <w:pPr>
              <w:spacing w:after="0" w:line="240" w:lineRule="auto"/>
            </w:pPr>
            <w:r w:rsidRPr="0081098A">
              <w:t xml:space="preserve">Gemengd </w:t>
            </w:r>
            <w:r w:rsidR="007E143C">
              <w:t xml:space="preserve">11 </w:t>
            </w:r>
            <w:r w:rsidRPr="0081098A">
              <w:t>t/m 17</w:t>
            </w:r>
          </w:p>
        </w:tc>
        <w:tc>
          <w:tcPr>
            <w:tcW w:w="1842" w:type="dxa"/>
            <w:vAlign w:val="center"/>
          </w:tcPr>
          <w:p w:rsidR="00373629" w:rsidRPr="0081098A" w:rsidRDefault="00373629" w:rsidP="0081098A">
            <w:pPr>
              <w:spacing w:after="0" w:line="240" w:lineRule="auto"/>
            </w:pPr>
            <w:r w:rsidRPr="0081098A">
              <w:t>Jongens</w:t>
            </w:r>
            <w:r w:rsidR="007E143C">
              <w:t xml:space="preserve"> 11</w:t>
            </w:r>
            <w:r w:rsidRPr="0081098A">
              <w:t xml:space="preserve"> t/m 17</w:t>
            </w:r>
          </w:p>
        </w:tc>
        <w:tc>
          <w:tcPr>
            <w:tcW w:w="1985" w:type="dxa"/>
            <w:vAlign w:val="center"/>
          </w:tcPr>
          <w:p w:rsidR="00373629" w:rsidRPr="0081098A" w:rsidRDefault="00373629" w:rsidP="0081098A">
            <w:pPr>
              <w:spacing w:after="0" w:line="240" w:lineRule="auto"/>
            </w:pPr>
            <w:r w:rsidRPr="0081098A">
              <w:t xml:space="preserve">Meisjes </w:t>
            </w:r>
            <w:r w:rsidR="007E143C">
              <w:t xml:space="preserve">11 </w:t>
            </w:r>
            <w:r w:rsidRPr="0081098A">
              <w:t>t/m 17</w:t>
            </w:r>
          </w:p>
        </w:tc>
      </w:tr>
      <w:tr w:rsidR="00373629" w:rsidRPr="0081098A">
        <w:trPr>
          <w:trHeight w:val="227"/>
        </w:trPr>
        <w:tc>
          <w:tcPr>
            <w:tcW w:w="2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373629" w:rsidRPr="0081098A" w:rsidRDefault="00373629" w:rsidP="00BC713B">
            <w:pPr>
              <w:spacing w:after="0" w:line="240" w:lineRule="auto"/>
            </w:pPr>
            <w:r w:rsidRPr="0081098A">
              <w:t>Zondag(</w:t>
            </w:r>
            <w:r w:rsidR="00BC713B">
              <w:t xml:space="preserve"> 9u00, landelijk</w:t>
            </w:r>
            <w:r w:rsidRPr="0081098A">
              <w:t>)</w:t>
            </w:r>
          </w:p>
        </w:tc>
        <w:tc>
          <w:tcPr>
            <w:tcW w:w="1985" w:type="dxa"/>
            <w:vAlign w:val="center"/>
          </w:tcPr>
          <w:p w:rsidR="00373629" w:rsidRPr="0081098A" w:rsidRDefault="00373629" w:rsidP="00DD5E77">
            <w:pPr>
              <w:spacing w:after="0" w:line="240" w:lineRule="auto"/>
            </w:pPr>
            <w:r w:rsidRPr="0081098A">
              <w:t xml:space="preserve">Gemengd </w:t>
            </w:r>
            <w:r w:rsidR="00DD5E77">
              <w:t xml:space="preserve">11 </w:t>
            </w:r>
            <w:r w:rsidRPr="0081098A">
              <w:t>t/m 1</w:t>
            </w:r>
            <w:r w:rsidR="00DD5E77">
              <w:t>4</w:t>
            </w:r>
          </w:p>
        </w:tc>
        <w:tc>
          <w:tcPr>
            <w:tcW w:w="1842" w:type="dxa"/>
            <w:vAlign w:val="center"/>
          </w:tcPr>
          <w:p w:rsidR="00373629" w:rsidRPr="0081098A" w:rsidRDefault="00373629" w:rsidP="00DD5E77">
            <w:pPr>
              <w:spacing w:after="0" w:line="240" w:lineRule="auto"/>
            </w:pPr>
            <w:r w:rsidRPr="0081098A">
              <w:t>Jongens</w:t>
            </w:r>
            <w:r w:rsidR="00DD5E77">
              <w:t xml:space="preserve"> 11</w:t>
            </w:r>
            <w:r w:rsidRPr="0081098A">
              <w:t xml:space="preserve"> t/m 1</w:t>
            </w:r>
            <w:r w:rsidR="00DD5E77">
              <w:t>4</w:t>
            </w:r>
          </w:p>
        </w:tc>
        <w:tc>
          <w:tcPr>
            <w:tcW w:w="1985" w:type="dxa"/>
            <w:vAlign w:val="center"/>
          </w:tcPr>
          <w:p w:rsidR="00373629" w:rsidRPr="0081098A" w:rsidRDefault="00373629" w:rsidP="00DD5E77">
            <w:pPr>
              <w:spacing w:after="0" w:line="240" w:lineRule="auto"/>
            </w:pPr>
            <w:r w:rsidRPr="0081098A">
              <w:t xml:space="preserve">Meisjes </w:t>
            </w:r>
            <w:r w:rsidR="00DD5E77">
              <w:t xml:space="preserve">11 </w:t>
            </w:r>
            <w:r w:rsidRPr="0081098A">
              <w:t>t/m 1</w:t>
            </w:r>
            <w:r w:rsidR="00DD5E77">
              <w:t>4</w:t>
            </w:r>
          </w:p>
        </w:tc>
      </w:tr>
      <w:tr w:rsidR="00373629" w:rsidRPr="0081098A">
        <w:trPr>
          <w:trHeight w:val="227"/>
        </w:trPr>
        <w:tc>
          <w:tcPr>
            <w:tcW w:w="2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373629" w:rsidRPr="0081098A" w:rsidRDefault="00373629" w:rsidP="00BC713B">
            <w:pPr>
              <w:spacing w:after="0" w:line="240" w:lineRule="auto"/>
            </w:pPr>
            <w:r w:rsidRPr="0081098A">
              <w:t>Zondag(</w:t>
            </w:r>
            <w:r w:rsidR="00BC713B">
              <w:t>9u00, landelijk</w:t>
            </w:r>
            <w:r w:rsidRPr="0081098A">
              <w:t>)</w:t>
            </w:r>
          </w:p>
        </w:tc>
        <w:tc>
          <w:tcPr>
            <w:tcW w:w="1985" w:type="dxa"/>
            <w:vAlign w:val="center"/>
          </w:tcPr>
          <w:p w:rsidR="00373629" w:rsidRPr="0081098A" w:rsidRDefault="00373629" w:rsidP="0081098A">
            <w:pPr>
              <w:spacing w:after="0" w:line="240" w:lineRule="auto"/>
            </w:pPr>
            <w:r w:rsidRPr="0081098A">
              <w:t>Gemengd</w:t>
            </w:r>
            <w:r w:rsidR="00DD5E77">
              <w:t xml:space="preserve"> 11</w:t>
            </w:r>
            <w:r w:rsidRPr="0081098A">
              <w:t xml:space="preserve"> t/m 17</w:t>
            </w:r>
          </w:p>
        </w:tc>
        <w:tc>
          <w:tcPr>
            <w:tcW w:w="1842" w:type="dxa"/>
            <w:vAlign w:val="center"/>
          </w:tcPr>
          <w:p w:rsidR="00373629" w:rsidRPr="0081098A" w:rsidRDefault="00373629" w:rsidP="0081098A">
            <w:pPr>
              <w:spacing w:after="0" w:line="240" w:lineRule="auto"/>
            </w:pPr>
            <w:r w:rsidRPr="0081098A">
              <w:t>Jongens</w:t>
            </w:r>
            <w:r w:rsidR="00DD5E77">
              <w:t xml:space="preserve"> 11</w:t>
            </w:r>
            <w:r w:rsidRPr="0081098A">
              <w:t xml:space="preserve"> t/m 17</w:t>
            </w:r>
          </w:p>
        </w:tc>
        <w:tc>
          <w:tcPr>
            <w:tcW w:w="1985" w:type="dxa"/>
            <w:vAlign w:val="center"/>
          </w:tcPr>
          <w:p w:rsidR="00373629" w:rsidRPr="0081098A" w:rsidRDefault="00373629" w:rsidP="0081098A">
            <w:pPr>
              <w:spacing w:after="0" w:line="240" w:lineRule="auto"/>
            </w:pPr>
            <w:r w:rsidRPr="0081098A">
              <w:t>Meisjes</w:t>
            </w:r>
            <w:r w:rsidR="00DD5E77">
              <w:t xml:space="preserve"> 11</w:t>
            </w:r>
            <w:r w:rsidRPr="0081098A">
              <w:t xml:space="preserve"> t/m 17</w:t>
            </w:r>
          </w:p>
        </w:tc>
      </w:tr>
    </w:tbl>
    <w:p w:rsidR="006252AD" w:rsidRDefault="006252AD" w:rsidP="00102FD8">
      <w:pPr>
        <w:spacing w:after="0" w:line="240" w:lineRule="auto"/>
      </w:pPr>
    </w:p>
    <w:p w:rsidR="00781268" w:rsidRDefault="00781268" w:rsidP="00DA325E">
      <w:pPr>
        <w:spacing w:after="0" w:line="360" w:lineRule="auto"/>
      </w:pPr>
      <w:r>
        <w:t>Speelda</w:t>
      </w:r>
      <w:r w:rsidR="00CC510B">
        <w:t>gen volgens de KNLTB:</w:t>
      </w:r>
      <w:r w:rsidR="00555449">
        <w:br/>
      </w:r>
      <w:r w:rsidR="00E931B4">
        <w:rPr>
          <w:noProof/>
          <w:lang w:eastAsia="nl-NL"/>
        </w:rPr>
        <w:drawing>
          <wp:inline distT="0" distB="0" distL="0" distR="0">
            <wp:extent cx="6948170" cy="1642987"/>
            <wp:effectExtent l="19050" t="0" r="508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164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75" w:rsidRDefault="00555449" w:rsidP="00874F7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.B. </w:t>
      </w:r>
      <w:r w:rsidR="00EA18B7" w:rsidRPr="00A10071">
        <w:rPr>
          <w:sz w:val="18"/>
          <w:szCs w:val="18"/>
        </w:rPr>
        <w:t xml:space="preserve">Bij verhinderingen dient u zelf </w:t>
      </w:r>
      <w:r w:rsidR="00EA18B7" w:rsidRPr="00A10071">
        <w:rPr>
          <w:b/>
          <w:sz w:val="18"/>
          <w:szCs w:val="18"/>
          <w:u w:val="single"/>
        </w:rPr>
        <w:t>tijdig</w:t>
      </w:r>
      <w:r>
        <w:rPr>
          <w:sz w:val="18"/>
          <w:szCs w:val="18"/>
        </w:rPr>
        <w:t xml:space="preserve"> een vervanger te zoeken</w:t>
      </w:r>
    </w:p>
    <w:p w:rsidR="00555449" w:rsidRDefault="00555449" w:rsidP="00874F75">
      <w:pPr>
        <w:spacing w:after="0" w:line="240" w:lineRule="auto"/>
        <w:jc w:val="both"/>
      </w:pPr>
    </w:p>
    <w:p w:rsidR="0016205B" w:rsidRDefault="0025487C" w:rsidP="00CD532B">
      <w:pPr>
        <w:spacing w:after="0" w:line="360" w:lineRule="auto"/>
      </w:pPr>
      <w:r>
        <w:t>Mijn voorkeursteam is (</w:t>
      </w:r>
      <w:r w:rsidR="00B408BE">
        <w:t xml:space="preserve">vermeld </w:t>
      </w:r>
      <w:r>
        <w:t xml:space="preserve">alle namen van </w:t>
      </w:r>
      <w:r w:rsidR="00BA30F2">
        <w:t>uw</w:t>
      </w:r>
      <w:r>
        <w:t xml:space="preserve"> teamgenoten, inclusief </w:t>
      </w:r>
      <w:r w:rsidR="00BA30F2">
        <w:t>uw</w:t>
      </w:r>
      <w:r>
        <w:t xml:space="preserve"> eigen naam):</w:t>
      </w:r>
    </w:p>
    <w:tbl>
      <w:tblPr>
        <w:tblW w:w="0" w:type="auto"/>
        <w:tblCellSpacing w:w="1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155"/>
        <w:gridCol w:w="3539"/>
        <w:gridCol w:w="798"/>
        <w:gridCol w:w="1143"/>
        <w:gridCol w:w="4297"/>
      </w:tblGrid>
      <w:tr w:rsidR="00C17975">
        <w:trPr>
          <w:trHeight w:val="227"/>
          <w:tblCellSpacing w:w="11" w:type="dxa"/>
        </w:trPr>
        <w:tc>
          <w:tcPr>
            <w:tcW w:w="1133" w:type="dxa"/>
            <w:vAlign w:val="center"/>
          </w:tcPr>
          <w:p w:rsidR="00C17975" w:rsidRDefault="00C17975" w:rsidP="00DD179F">
            <w:pPr>
              <w:spacing w:after="0" w:line="240" w:lineRule="auto"/>
            </w:pPr>
            <w:r>
              <w:t>Speler 1</w:t>
            </w:r>
          </w:p>
        </w:tc>
        <w:tc>
          <w:tcPr>
            <w:tcW w:w="3637" w:type="dxa"/>
            <w:shd w:val="clear" w:color="auto" w:fill="CACACA"/>
            <w:vAlign w:val="center"/>
          </w:tcPr>
          <w:p w:rsidR="00C17975" w:rsidRDefault="00C17975" w:rsidP="00DD179F">
            <w:pPr>
              <w:spacing w:after="0" w:line="240" w:lineRule="auto"/>
            </w:pPr>
          </w:p>
        </w:tc>
        <w:tc>
          <w:tcPr>
            <w:tcW w:w="776" w:type="dxa"/>
            <w:shd w:val="clear" w:color="auto" w:fill="CACACA"/>
            <w:vAlign w:val="center"/>
          </w:tcPr>
          <w:p w:rsidR="00C17975" w:rsidRPr="00C17975" w:rsidRDefault="00C17975" w:rsidP="00C179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17975">
              <w:rPr>
                <w:sz w:val="18"/>
                <w:szCs w:val="18"/>
              </w:rPr>
              <w:t>captain</w:t>
            </w:r>
          </w:p>
        </w:tc>
        <w:tc>
          <w:tcPr>
            <w:tcW w:w="1133" w:type="dxa"/>
            <w:vAlign w:val="center"/>
          </w:tcPr>
          <w:p w:rsidR="00C17975" w:rsidRDefault="00C17975" w:rsidP="00DD179F">
            <w:pPr>
              <w:spacing w:after="0" w:line="240" w:lineRule="auto"/>
            </w:pPr>
            <w:r>
              <w:t>Speler 5</w:t>
            </w:r>
          </w:p>
        </w:tc>
        <w:tc>
          <w:tcPr>
            <w:tcW w:w="4411" w:type="dxa"/>
            <w:shd w:val="clear" w:color="auto" w:fill="CACACA"/>
            <w:vAlign w:val="center"/>
          </w:tcPr>
          <w:p w:rsidR="00C17975" w:rsidRDefault="00C17975" w:rsidP="00DD179F">
            <w:pPr>
              <w:spacing w:after="0" w:line="240" w:lineRule="auto"/>
            </w:pPr>
          </w:p>
        </w:tc>
      </w:tr>
      <w:tr w:rsidR="0025487C">
        <w:trPr>
          <w:trHeight w:val="227"/>
          <w:tblCellSpacing w:w="11" w:type="dxa"/>
        </w:trPr>
        <w:tc>
          <w:tcPr>
            <w:tcW w:w="1133" w:type="dxa"/>
            <w:vAlign w:val="center"/>
          </w:tcPr>
          <w:p w:rsidR="0025487C" w:rsidRDefault="0025487C" w:rsidP="00DD179F">
            <w:pPr>
              <w:spacing w:after="0" w:line="240" w:lineRule="auto"/>
            </w:pPr>
            <w:r>
              <w:t>Speler 2</w:t>
            </w:r>
          </w:p>
        </w:tc>
        <w:tc>
          <w:tcPr>
            <w:tcW w:w="4435" w:type="dxa"/>
            <w:gridSpan w:val="2"/>
            <w:shd w:val="clear" w:color="auto" w:fill="CACACA"/>
            <w:vAlign w:val="center"/>
          </w:tcPr>
          <w:p w:rsidR="0025487C" w:rsidRDefault="0025487C" w:rsidP="00DD179F">
            <w:pPr>
              <w:spacing w:after="0" w:line="240" w:lineRule="auto"/>
            </w:pPr>
          </w:p>
        </w:tc>
        <w:tc>
          <w:tcPr>
            <w:tcW w:w="1133" w:type="dxa"/>
            <w:vAlign w:val="center"/>
          </w:tcPr>
          <w:p w:rsidR="0025487C" w:rsidRDefault="009517C3" w:rsidP="00DD179F">
            <w:pPr>
              <w:spacing w:after="0" w:line="240" w:lineRule="auto"/>
            </w:pPr>
            <w:r>
              <w:t>Speler 6</w:t>
            </w:r>
          </w:p>
        </w:tc>
        <w:tc>
          <w:tcPr>
            <w:tcW w:w="4411" w:type="dxa"/>
            <w:shd w:val="clear" w:color="auto" w:fill="CACACA"/>
            <w:vAlign w:val="center"/>
          </w:tcPr>
          <w:p w:rsidR="0025487C" w:rsidRDefault="0025487C" w:rsidP="00DD179F">
            <w:pPr>
              <w:spacing w:after="0" w:line="240" w:lineRule="auto"/>
            </w:pPr>
          </w:p>
        </w:tc>
      </w:tr>
      <w:tr w:rsidR="0025487C">
        <w:trPr>
          <w:trHeight w:val="227"/>
          <w:tblCellSpacing w:w="11" w:type="dxa"/>
        </w:trPr>
        <w:tc>
          <w:tcPr>
            <w:tcW w:w="1133" w:type="dxa"/>
            <w:vAlign w:val="center"/>
          </w:tcPr>
          <w:p w:rsidR="0025487C" w:rsidRDefault="0025487C" w:rsidP="00DD179F">
            <w:pPr>
              <w:spacing w:after="0" w:line="240" w:lineRule="auto"/>
            </w:pPr>
            <w:r>
              <w:t>Speler 3</w:t>
            </w:r>
          </w:p>
        </w:tc>
        <w:tc>
          <w:tcPr>
            <w:tcW w:w="4435" w:type="dxa"/>
            <w:gridSpan w:val="2"/>
            <w:shd w:val="clear" w:color="auto" w:fill="CACACA"/>
            <w:vAlign w:val="center"/>
          </w:tcPr>
          <w:p w:rsidR="0025487C" w:rsidRDefault="0025487C" w:rsidP="00DD179F">
            <w:pPr>
              <w:spacing w:after="0" w:line="240" w:lineRule="auto"/>
            </w:pPr>
          </w:p>
        </w:tc>
        <w:tc>
          <w:tcPr>
            <w:tcW w:w="1133" w:type="dxa"/>
            <w:vAlign w:val="center"/>
          </w:tcPr>
          <w:p w:rsidR="0025487C" w:rsidRDefault="009517C3" w:rsidP="00DD179F">
            <w:pPr>
              <w:spacing w:after="0" w:line="240" w:lineRule="auto"/>
            </w:pPr>
            <w:r>
              <w:t>Speler 7</w:t>
            </w:r>
          </w:p>
        </w:tc>
        <w:tc>
          <w:tcPr>
            <w:tcW w:w="4411" w:type="dxa"/>
            <w:shd w:val="clear" w:color="auto" w:fill="CACACA"/>
            <w:vAlign w:val="center"/>
          </w:tcPr>
          <w:p w:rsidR="0025487C" w:rsidRDefault="0025487C" w:rsidP="00DD179F">
            <w:pPr>
              <w:spacing w:after="0" w:line="240" w:lineRule="auto"/>
            </w:pPr>
          </w:p>
        </w:tc>
      </w:tr>
      <w:tr w:rsidR="0025487C">
        <w:trPr>
          <w:trHeight w:val="227"/>
          <w:tblCellSpacing w:w="11" w:type="dxa"/>
        </w:trPr>
        <w:tc>
          <w:tcPr>
            <w:tcW w:w="1133" w:type="dxa"/>
            <w:vAlign w:val="center"/>
          </w:tcPr>
          <w:p w:rsidR="0025487C" w:rsidRDefault="009517C3" w:rsidP="00DD179F">
            <w:pPr>
              <w:spacing w:after="0" w:line="240" w:lineRule="auto"/>
            </w:pPr>
            <w:r>
              <w:t>Speler 4</w:t>
            </w:r>
          </w:p>
        </w:tc>
        <w:tc>
          <w:tcPr>
            <w:tcW w:w="4435" w:type="dxa"/>
            <w:gridSpan w:val="2"/>
            <w:shd w:val="clear" w:color="auto" w:fill="CACACA"/>
            <w:vAlign w:val="center"/>
          </w:tcPr>
          <w:p w:rsidR="0025487C" w:rsidRDefault="0025487C" w:rsidP="00DD179F">
            <w:pPr>
              <w:spacing w:after="0" w:line="240" w:lineRule="auto"/>
            </w:pPr>
          </w:p>
        </w:tc>
        <w:tc>
          <w:tcPr>
            <w:tcW w:w="1133" w:type="dxa"/>
            <w:vAlign w:val="center"/>
          </w:tcPr>
          <w:p w:rsidR="0025487C" w:rsidRDefault="009517C3" w:rsidP="00DD179F">
            <w:pPr>
              <w:spacing w:after="0" w:line="240" w:lineRule="auto"/>
            </w:pPr>
            <w:r>
              <w:t>Speler 8</w:t>
            </w:r>
          </w:p>
        </w:tc>
        <w:tc>
          <w:tcPr>
            <w:tcW w:w="4411" w:type="dxa"/>
            <w:shd w:val="clear" w:color="auto" w:fill="CACACA"/>
            <w:vAlign w:val="center"/>
          </w:tcPr>
          <w:p w:rsidR="0025487C" w:rsidRDefault="0025487C" w:rsidP="00DD179F">
            <w:pPr>
              <w:spacing w:after="0" w:line="240" w:lineRule="auto"/>
            </w:pPr>
          </w:p>
        </w:tc>
      </w:tr>
    </w:tbl>
    <w:p w:rsidR="0025487C" w:rsidRPr="000023B4" w:rsidRDefault="0025487C" w:rsidP="0081098A">
      <w:pPr>
        <w:spacing w:after="0" w:line="240" w:lineRule="auto"/>
        <w:rPr>
          <w:sz w:val="16"/>
          <w:szCs w:val="16"/>
        </w:rPr>
      </w:pPr>
    </w:p>
    <w:p w:rsidR="004C4EA1" w:rsidRPr="00C66462" w:rsidRDefault="00B608E9" w:rsidP="00874F7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608E9">
        <w:rPr>
          <w:color w:val="C00000"/>
          <w:sz w:val="18"/>
          <w:szCs w:val="18"/>
        </w:rPr>
        <w:t>Bepalingen:</w:t>
      </w:r>
      <w:r>
        <w:rPr>
          <w:sz w:val="18"/>
          <w:szCs w:val="18"/>
        </w:rPr>
        <w:t xml:space="preserve"> </w:t>
      </w:r>
      <w:r w:rsidR="0025487C" w:rsidRPr="009517C3">
        <w:rPr>
          <w:sz w:val="18"/>
          <w:szCs w:val="18"/>
        </w:rPr>
        <w:t>De TC behoudt zich te allen tijde het recht voor af te wijken van eventuele opgegeven wensen en, na de bekendmaking van de opstelling, wijzigingen in de teams aan te brengen.</w:t>
      </w:r>
      <w:r w:rsidR="00BF1D19">
        <w:rPr>
          <w:sz w:val="18"/>
          <w:szCs w:val="18"/>
        </w:rPr>
        <w:t xml:space="preserve"> De </w:t>
      </w:r>
      <w:r w:rsidR="002C0E4A">
        <w:rPr>
          <w:sz w:val="18"/>
          <w:szCs w:val="18"/>
        </w:rPr>
        <w:t>volgorde van de teams wordt bepaal</w:t>
      </w:r>
      <w:r w:rsidR="004F10DF">
        <w:rPr>
          <w:sz w:val="18"/>
          <w:szCs w:val="18"/>
        </w:rPr>
        <w:t>d</w:t>
      </w:r>
      <w:r w:rsidR="002C0E4A">
        <w:rPr>
          <w:sz w:val="18"/>
          <w:szCs w:val="18"/>
        </w:rPr>
        <w:t xml:space="preserve"> door de gemiddelde speelsterkte</w:t>
      </w:r>
      <w:r w:rsidR="00BF1D19">
        <w:rPr>
          <w:sz w:val="18"/>
          <w:szCs w:val="18"/>
        </w:rPr>
        <w:t xml:space="preserve">. </w:t>
      </w:r>
      <w:r w:rsidR="008A6ED8">
        <w:rPr>
          <w:sz w:val="18"/>
          <w:szCs w:val="18"/>
        </w:rPr>
        <w:t>Hierover kan niet worden gecorrespondeerd.</w:t>
      </w:r>
      <w:r>
        <w:rPr>
          <w:sz w:val="18"/>
          <w:szCs w:val="18"/>
        </w:rPr>
        <w:t xml:space="preserve"> Een onduidelijk en/of niet volledig ingevuld formulier</w:t>
      </w:r>
      <w:r w:rsidR="008A6E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ordt niet in behandeling genomen. </w:t>
      </w:r>
      <w:r w:rsidR="008A6ED8">
        <w:rPr>
          <w:sz w:val="18"/>
          <w:szCs w:val="18"/>
        </w:rPr>
        <w:t xml:space="preserve">Door ondertekening verklaart u akkoord te gaan met de in dit formulier genoemde bepalingen. </w:t>
      </w:r>
      <w:r w:rsidR="009660F5">
        <w:rPr>
          <w:sz w:val="18"/>
          <w:szCs w:val="18"/>
        </w:rPr>
        <w:t>Indien u dit formulier via de mail stuurt wordt u</w:t>
      </w:r>
      <w:r w:rsidR="00BA30F2">
        <w:rPr>
          <w:sz w:val="18"/>
          <w:szCs w:val="18"/>
        </w:rPr>
        <w:t>w</w:t>
      </w:r>
      <w:r w:rsidR="009660F5">
        <w:rPr>
          <w:sz w:val="18"/>
          <w:szCs w:val="18"/>
        </w:rPr>
        <w:t xml:space="preserve"> mailadres vergeleken met het mailadres </w:t>
      </w:r>
      <w:r w:rsidR="00874F75">
        <w:rPr>
          <w:sz w:val="18"/>
          <w:szCs w:val="18"/>
        </w:rPr>
        <w:t>v</w:t>
      </w:r>
      <w:r w:rsidR="009660F5">
        <w:rPr>
          <w:sz w:val="18"/>
          <w:szCs w:val="18"/>
        </w:rPr>
        <w:t>an</w:t>
      </w:r>
      <w:r w:rsidR="00874F75">
        <w:rPr>
          <w:sz w:val="18"/>
          <w:szCs w:val="18"/>
        </w:rPr>
        <w:t xml:space="preserve"> waar </w:t>
      </w:r>
      <w:r w:rsidR="009660F5">
        <w:rPr>
          <w:sz w:val="18"/>
          <w:szCs w:val="18"/>
        </w:rPr>
        <w:t xml:space="preserve">dit formulier gestuurd is. Een handtekening is dan niet nodig. </w:t>
      </w:r>
      <w:r w:rsidR="00C66462" w:rsidRPr="00C66462">
        <w:rPr>
          <w:sz w:val="18"/>
          <w:szCs w:val="18"/>
        </w:rPr>
        <w:t xml:space="preserve">Bij kinderen </w:t>
      </w:r>
      <w:r w:rsidR="00C66462">
        <w:rPr>
          <w:sz w:val="18"/>
          <w:szCs w:val="18"/>
        </w:rPr>
        <w:t xml:space="preserve">gaarne </w:t>
      </w:r>
      <w:r w:rsidR="00C66462" w:rsidRPr="00C66462">
        <w:rPr>
          <w:sz w:val="18"/>
          <w:szCs w:val="18"/>
        </w:rPr>
        <w:t>het emailadres van é</w:t>
      </w:r>
      <w:r w:rsidR="00C66462" w:rsidRPr="00C66462">
        <w:rPr>
          <w:rFonts w:cs="Arial"/>
          <w:sz w:val="18"/>
          <w:szCs w:val="18"/>
        </w:rPr>
        <w:t>én van de ouders invullen</w:t>
      </w:r>
      <w:r w:rsidR="00C66462">
        <w:rPr>
          <w:rFonts w:cs="Arial"/>
          <w:sz w:val="18"/>
          <w:szCs w:val="18"/>
        </w:rPr>
        <w:t>.</w:t>
      </w:r>
    </w:p>
    <w:p w:rsidR="00826FA1" w:rsidRPr="000023B4" w:rsidRDefault="00826FA1" w:rsidP="0081098A">
      <w:pPr>
        <w:spacing w:after="0" w:line="240" w:lineRule="auto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4040"/>
        <w:gridCol w:w="1240"/>
        <w:gridCol w:w="2268"/>
      </w:tblGrid>
      <w:tr w:rsidR="00826FA1">
        <w:trPr>
          <w:trHeight w:val="227"/>
        </w:trPr>
        <w:tc>
          <w:tcPr>
            <w:tcW w:w="1538" w:type="dxa"/>
            <w:shd w:val="clear" w:color="auto" w:fill="auto"/>
            <w:vAlign w:val="center"/>
          </w:tcPr>
          <w:p w:rsidR="00826FA1" w:rsidRDefault="00826FA1" w:rsidP="00AC5978">
            <w:pPr>
              <w:spacing w:after="0" w:line="240" w:lineRule="auto"/>
            </w:pPr>
            <w:r>
              <w:t>Handtekening:</w:t>
            </w:r>
          </w:p>
        </w:tc>
        <w:tc>
          <w:tcPr>
            <w:tcW w:w="4040" w:type="dxa"/>
            <w:shd w:val="clear" w:color="auto" w:fill="auto"/>
            <w:vAlign w:val="center"/>
          </w:tcPr>
          <w:p w:rsidR="00826FA1" w:rsidRDefault="00826FA1" w:rsidP="00AC5978">
            <w:pPr>
              <w:spacing w:after="0" w:line="240" w:lineRule="auto"/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826FA1" w:rsidRDefault="00826FA1" w:rsidP="00AC5978">
            <w:pPr>
              <w:spacing w:after="0" w:line="240" w:lineRule="auto"/>
            </w:pPr>
            <w:r>
              <w:t>Datum:</w:t>
            </w:r>
          </w:p>
        </w:tc>
        <w:tc>
          <w:tcPr>
            <w:tcW w:w="226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ACACA"/>
            <w:vAlign w:val="center"/>
          </w:tcPr>
          <w:p w:rsidR="00826FA1" w:rsidRDefault="00826FA1" w:rsidP="00AC5978">
            <w:pPr>
              <w:spacing w:after="0" w:line="240" w:lineRule="auto"/>
            </w:pPr>
          </w:p>
        </w:tc>
      </w:tr>
    </w:tbl>
    <w:p w:rsidR="002C0E4A" w:rsidRDefault="00F643EB" w:rsidP="00111320">
      <w:pPr>
        <w:spacing w:after="0" w:line="240" w:lineRule="auto"/>
      </w:pPr>
      <w:r>
        <w:lastRenderedPageBreak/>
        <w:t xml:space="preserve"> </w:t>
      </w:r>
    </w:p>
    <w:sectPr w:rsidR="002C0E4A" w:rsidSect="00C82908">
      <w:headerReference w:type="default" r:id="rId8"/>
      <w:footerReference w:type="default" r:id="rId9"/>
      <w:pgSz w:w="11906" w:h="16838" w:code="9"/>
      <w:pgMar w:top="170" w:right="567" w:bottom="397" w:left="39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CD" w:rsidRDefault="003D16CD" w:rsidP="002D6FC1">
      <w:pPr>
        <w:spacing w:after="0" w:line="240" w:lineRule="auto"/>
      </w:pPr>
      <w:r>
        <w:separator/>
      </w:r>
    </w:p>
  </w:endnote>
  <w:endnote w:type="continuationSeparator" w:id="0">
    <w:p w:rsidR="003D16CD" w:rsidRDefault="003D16CD" w:rsidP="002D6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3D" w:rsidRPr="00555449" w:rsidRDefault="00F86B3D" w:rsidP="00555449">
    <w:pPr>
      <w:pStyle w:val="Voettekst"/>
    </w:pPr>
    <w:r w:rsidRPr="001B2C24">
      <w:rPr>
        <w:rFonts w:ascii="Verdana" w:hAnsi="Verdana"/>
        <w:sz w:val="18"/>
        <w:szCs w:val="18"/>
      </w:rPr>
      <w:t xml:space="preserve">Dit formulier uiterlijk </w:t>
    </w:r>
    <w:r w:rsidR="00CB5A1D">
      <w:rPr>
        <w:rFonts w:ascii="Verdana" w:hAnsi="Verdana"/>
        <w:b/>
        <w:sz w:val="18"/>
        <w:szCs w:val="18"/>
      </w:rPr>
      <w:t>2</w:t>
    </w:r>
    <w:r>
      <w:rPr>
        <w:rFonts w:ascii="Verdana" w:hAnsi="Verdana"/>
        <w:b/>
        <w:color w:val="000000"/>
        <w:sz w:val="18"/>
        <w:szCs w:val="18"/>
      </w:rPr>
      <w:t xml:space="preserve"> </w:t>
    </w:r>
    <w:r w:rsidR="00C76340">
      <w:rPr>
        <w:rFonts w:ascii="Verdana" w:hAnsi="Verdana"/>
        <w:b/>
        <w:color w:val="000000"/>
        <w:sz w:val="18"/>
        <w:szCs w:val="18"/>
      </w:rPr>
      <w:t>december</w:t>
    </w:r>
    <w:r w:rsidRPr="001B2C24">
      <w:rPr>
        <w:rFonts w:ascii="Verdana" w:hAnsi="Verdana"/>
        <w:b/>
        <w:color w:val="000000"/>
        <w:sz w:val="18"/>
        <w:szCs w:val="18"/>
      </w:rPr>
      <w:t xml:space="preserve"> 201</w:t>
    </w:r>
    <w:r w:rsidR="006731E0">
      <w:rPr>
        <w:rFonts w:ascii="Verdana" w:hAnsi="Verdana"/>
        <w:b/>
        <w:color w:val="000000"/>
        <w:sz w:val="18"/>
        <w:szCs w:val="18"/>
      </w:rPr>
      <w:t>6</w:t>
    </w:r>
    <w:r w:rsidRPr="001B2C24">
      <w:rPr>
        <w:rFonts w:ascii="Verdana" w:hAnsi="Verdana"/>
        <w:sz w:val="18"/>
        <w:szCs w:val="18"/>
      </w:rPr>
      <w:t xml:space="preserve"> in de brievenbus deponeren, of mailen naar: </w:t>
    </w:r>
    <w:r>
      <w:rPr>
        <w:rFonts w:ascii="Verdana" w:hAnsi="Verdana"/>
        <w:sz w:val="18"/>
        <w:szCs w:val="18"/>
      </w:rPr>
      <w:br/>
    </w:r>
    <w:hyperlink r:id="rId1" w:history="1">
      <w:r w:rsidR="00A757B7" w:rsidRPr="00C72675">
        <w:rPr>
          <w:rStyle w:val="Hyperlink"/>
        </w:rPr>
        <w:t>TCHoutrust@hotmail.com</w:t>
      </w:r>
    </w:hyperlink>
    <w:r w:rsidR="00A757B7">
      <w:t xml:space="preserve"> </w:t>
    </w:r>
    <w:r w:rsidRPr="001B2C24">
      <w:rPr>
        <w:rFonts w:ascii="Verdana" w:hAnsi="Verdana"/>
        <w:sz w:val="18"/>
        <w:szCs w:val="18"/>
      </w:rPr>
      <w:t>en aan ons afgeven kan natuurlijk ook</w:t>
    </w:r>
    <w:r>
      <w:rPr>
        <w:rFonts w:ascii="Verdana" w:hAnsi="Verdan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CD" w:rsidRDefault="003D16CD" w:rsidP="002D6FC1">
      <w:pPr>
        <w:spacing w:after="0" w:line="240" w:lineRule="auto"/>
      </w:pPr>
      <w:r>
        <w:separator/>
      </w:r>
    </w:p>
  </w:footnote>
  <w:footnote w:type="continuationSeparator" w:id="0">
    <w:p w:rsidR="003D16CD" w:rsidRDefault="003D16CD" w:rsidP="002D6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B3D" w:rsidRDefault="006731E0" w:rsidP="00EA3439">
    <w:pPr>
      <w:pStyle w:val="Koptekst"/>
      <w:ind w:right="-540"/>
      <w:jc w:val="center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906645</wp:posOffset>
          </wp:positionH>
          <wp:positionV relativeFrom="paragraph">
            <wp:posOffset>381000</wp:posOffset>
          </wp:positionV>
          <wp:extent cx="2026285" cy="1310640"/>
          <wp:effectExtent l="114300" t="0" r="183515" b="156210"/>
          <wp:wrapTight wrapText="bothSides">
            <wp:wrapPolygon edited="0">
              <wp:start x="3452" y="942"/>
              <wp:lineTo x="2437" y="1256"/>
              <wp:lineTo x="203" y="4709"/>
              <wp:lineTo x="-406" y="10988"/>
              <wp:lineTo x="-1218" y="16012"/>
              <wp:lineTo x="-1218" y="18523"/>
              <wp:lineTo x="0" y="21035"/>
              <wp:lineTo x="1218" y="21663"/>
              <wp:lineTo x="14824" y="24174"/>
              <wp:lineTo x="17464" y="24174"/>
              <wp:lineTo x="19292" y="24174"/>
              <wp:lineTo x="19901" y="24174"/>
              <wp:lineTo x="22135" y="21663"/>
              <wp:lineTo x="22135" y="21035"/>
              <wp:lineTo x="22744" y="16326"/>
              <wp:lineTo x="22744" y="16012"/>
              <wp:lineTo x="23353" y="11302"/>
              <wp:lineTo x="23353" y="6279"/>
              <wp:lineTo x="23556" y="3453"/>
              <wp:lineTo x="19089" y="2198"/>
              <wp:lineTo x="5686" y="942"/>
              <wp:lineTo x="3452" y="942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k-Den-Haag-Wassenaar-SeizoensArrangem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285" cy="131064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132965</wp:posOffset>
          </wp:positionH>
          <wp:positionV relativeFrom="paragraph">
            <wp:posOffset>449580</wp:posOffset>
          </wp:positionV>
          <wp:extent cx="2672715" cy="137160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2715" cy="13716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8275</wp:posOffset>
          </wp:positionH>
          <wp:positionV relativeFrom="paragraph">
            <wp:posOffset>327660</wp:posOffset>
          </wp:positionV>
          <wp:extent cx="2254885" cy="1424940"/>
          <wp:effectExtent l="76200" t="0" r="164465" b="17526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G_7228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1" b="784"/>
                  <a:stretch/>
                </pic:blipFill>
                <pic:spPr bwMode="auto">
                  <a:xfrm>
                    <a:off x="0" y="0"/>
                    <a:ext cx="2254885" cy="142494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6043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94055</wp:posOffset>
              </wp:positionH>
              <wp:positionV relativeFrom="paragraph">
                <wp:posOffset>0</wp:posOffset>
              </wp:positionV>
              <wp:extent cx="3418840" cy="1031875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WordArt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418840" cy="10318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A3439" w:rsidRDefault="00EA3439" w:rsidP="007532CF">
                          <w:pPr>
                            <w:spacing w:after="0"/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56"/>
                              <w:szCs w:val="56"/>
                            </w:rPr>
                            <w:t>Voorjaarscompetitie</w:t>
                          </w:r>
                        </w:p>
                        <w:p w:rsidR="00EA3439" w:rsidRDefault="00EA3439" w:rsidP="00EA3439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56"/>
                              <w:szCs w:val="56"/>
                            </w:rPr>
                            <w:t xml:space="preserve">          </w:t>
                          </w:r>
                          <w:r w:rsidR="007532CF">
                            <w:rPr>
                              <w:rFonts w:ascii="Arial" w:hAnsi="Arial" w:cs="Arial"/>
                              <w:color w:val="C00000"/>
                              <w:sz w:val="56"/>
                              <w:szCs w:val="56"/>
                            </w:rPr>
                            <w:ptab w:relativeTo="margin" w:alignment="center" w:leader="none"/>
                          </w:r>
                          <w:r w:rsidR="00E931B4">
                            <w:rPr>
                              <w:rFonts w:ascii="Arial" w:hAnsi="Arial" w:cs="Arial"/>
                              <w:color w:val="C00000"/>
                              <w:sz w:val="56"/>
                              <w:szCs w:val="56"/>
                            </w:rPr>
                            <w:t xml:space="preserve">  201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8" o:spid="_x0000_s1026" type="#_x0000_t202" style="position:absolute;left:0;text-align:left;margin-left:54.65pt;margin-top:0;width:269.2pt;height:8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" filled="f" stroked="f">
              <o:lock v:ext="edit" shapetype="t"/>
              <v:textbox style="mso-fit-shape-to-text:t">
                <w:txbxContent>
                  <w:p w:rsidR="00EA3439" w:rsidRDefault="00EA3439" w:rsidP="007532CF">
                    <w:pPr>
                      <w:spacing w:after="0"/>
                    </w:pPr>
                    <w:r>
                      <w:rPr>
                        <w:rFonts w:ascii="Arial" w:hAnsi="Arial" w:cs="Arial"/>
                        <w:color w:val="C00000"/>
                        <w:sz w:val="56"/>
                        <w:szCs w:val="56"/>
                      </w:rPr>
                      <w:t>Voorjaarscompetitie</w:t>
                    </w:r>
                  </w:p>
                  <w:p w:rsidR="00EA3439" w:rsidRDefault="00EA3439" w:rsidP="00EA3439">
                    <w:pPr>
                      <w:spacing w:after="0"/>
                      <w:jc w:val="center"/>
                    </w:pPr>
                    <w:r>
                      <w:rPr>
                        <w:rFonts w:ascii="Arial" w:hAnsi="Arial" w:cs="Arial"/>
                        <w:color w:val="C00000"/>
                        <w:sz w:val="56"/>
                        <w:szCs w:val="56"/>
                      </w:rPr>
                      <w:t xml:space="preserve">          </w:t>
                    </w:r>
                    <w:r w:rsidR="007532CF">
                      <w:rPr>
                        <w:rFonts w:ascii="Arial" w:hAnsi="Arial" w:cs="Arial"/>
                        <w:color w:val="C00000"/>
                        <w:sz w:val="56"/>
                        <w:szCs w:val="56"/>
                      </w:rPr>
                      <w:ptab w:relativeTo="margin" w:alignment="center" w:leader="none"/>
                    </w:r>
                    <w:r w:rsidR="00E931B4">
                      <w:rPr>
                        <w:rFonts w:ascii="Arial" w:hAnsi="Arial" w:cs="Arial"/>
                        <w:color w:val="C00000"/>
                        <w:sz w:val="56"/>
                        <w:szCs w:val="56"/>
                      </w:rPr>
                      <w:t xml:space="preserve">  2016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7532CF"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C1"/>
    <w:rsid w:val="000023B4"/>
    <w:rsid w:val="0002670A"/>
    <w:rsid w:val="00041925"/>
    <w:rsid w:val="0006043F"/>
    <w:rsid w:val="000625D9"/>
    <w:rsid w:val="0007619B"/>
    <w:rsid w:val="000918BE"/>
    <w:rsid w:val="000D7406"/>
    <w:rsid w:val="000F479B"/>
    <w:rsid w:val="00102FD8"/>
    <w:rsid w:val="00111320"/>
    <w:rsid w:val="00142E04"/>
    <w:rsid w:val="0016205B"/>
    <w:rsid w:val="001676C2"/>
    <w:rsid w:val="001764C0"/>
    <w:rsid w:val="00180606"/>
    <w:rsid w:val="001A06DD"/>
    <w:rsid w:val="001B61E1"/>
    <w:rsid w:val="001E0966"/>
    <w:rsid w:val="0020480F"/>
    <w:rsid w:val="0025487C"/>
    <w:rsid w:val="002557E2"/>
    <w:rsid w:val="00262D62"/>
    <w:rsid w:val="002C0E4A"/>
    <w:rsid w:val="002D2F08"/>
    <w:rsid w:val="002D6FC1"/>
    <w:rsid w:val="002F66E6"/>
    <w:rsid w:val="00373629"/>
    <w:rsid w:val="003D16CD"/>
    <w:rsid w:val="003F1538"/>
    <w:rsid w:val="004400F2"/>
    <w:rsid w:val="00475042"/>
    <w:rsid w:val="004C4EA1"/>
    <w:rsid w:val="004E4817"/>
    <w:rsid w:val="004F10DF"/>
    <w:rsid w:val="00554981"/>
    <w:rsid w:val="00555449"/>
    <w:rsid w:val="005743DE"/>
    <w:rsid w:val="0057622A"/>
    <w:rsid w:val="005D2918"/>
    <w:rsid w:val="005E6FBC"/>
    <w:rsid w:val="00601AEC"/>
    <w:rsid w:val="00603E50"/>
    <w:rsid w:val="006252AD"/>
    <w:rsid w:val="00633E17"/>
    <w:rsid w:val="00650FE2"/>
    <w:rsid w:val="006731E0"/>
    <w:rsid w:val="006C2CFD"/>
    <w:rsid w:val="006D0371"/>
    <w:rsid w:val="00731E7A"/>
    <w:rsid w:val="007474E8"/>
    <w:rsid w:val="007532CF"/>
    <w:rsid w:val="00763150"/>
    <w:rsid w:val="00771B44"/>
    <w:rsid w:val="00771DAF"/>
    <w:rsid w:val="00781268"/>
    <w:rsid w:val="007E143C"/>
    <w:rsid w:val="0081098A"/>
    <w:rsid w:val="00826FA1"/>
    <w:rsid w:val="008437D9"/>
    <w:rsid w:val="00874F75"/>
    <w:rsid w:val="008A6ED8"/>
    <w:rsid w:val="00932A9C"/>
    <w:rsid w:val="009517C3"/>
    <w:rsid w:val="009614F1"/>
    <w:rsid w:val="009660F5"/>
    <w:rsid w:val="00984FED"/>
    <w:rsid w:val="009F6B70"/>
    <w:rsid w:val="00A10071"/>
    <w:rsid w:val="00A757B7"/>
    <w:rsid w:val="00AA5C0E"/>
    <w:rsid w:val="00AA6001"/>
    <w:rsid w:val="00AB02F1"/>
    <w:rsid w:val="00AB7886"/>
    <w:rsid w:val="00AC5978"/>
    <w:rsid w:val="00AE511E"/>
    <w:rsid w:val="00B07A52"/>
    <w:rsid w:val="00B342A2"/>
    <w:rsid w:val="00B408BE"/>
    <w:rsid w:val="00B57F7C"/>
    <w:rsid w:val="00B608E9"/>
    <w:rsid w:val="00B60A31"/>
    <w:rsid w:val="00B87D32"/>
    <w:rsid w:val="00BA30F2"/>
    <w:rsid w:val="00BC3BE6"/>
    <w:rsid w:val="00BC713B"/>
    <w:rsid w:val="00BE1FA9"/>
    <w:rsid w:val="00BF1D19"/>
    <w:rsid w:val="00BF1EC6"/>
    <w:rsid w:val="00C001E2"/>
    <w:rsid w:val="00C17975"/>
    <w:rsid w:val="00C22AE2"/>
    <w:rsid w:val="00C2537B"/>
    <w:rsid w:val="00C60F18"/>
    <w:rsid w:val="00C66462"/>
    <w:rsid w:val="00C76340"/>
    <w:rsid w:val="00C82908"/>
    <w:rsid w:val="00CA2AAC"/>
    <w:rsid w:val="00CB5A1D"/>
    <w:rsid w:val="00CB60B0"/>
    <w:rsid w:val="00CB7B19"/>
    <w:rsid w:val="00CC510B"/>
    <w:rsid w:val="00CD532B"/>
    <w:rsid w:val="00CE7704"/>
    <w:rsid w:val="00D13D13"/>
    <w:rsid w:val="00D41507"/>
    <w:rsid w:val="00D82284"/>
    <w:rsid w:val="00DA325E"/>
    <w:rsid w:val="00DD136B"/>
    <w:rsid w:val="00DD179F"/>
    <w:rsid w:val="00DD5E77"/>
    <w:rsid w:val="00E34980"/>
    <w:rsid w:val="00E931B4"/>
    <w:rsid w:val="00EA18B7"/>
    <w:rsid w:val="00EA3439"/>
    <w:rsid w:val="00EE1EAE"/>
    <w:rsid w:val="00EE70FC"/>
    <w:rsid w:val="00EE7418"/>
    <w:rsid w:val="00F12B94"/>
    <w:rsid w:val="00F31BC5"/>
    <w:rsid w:val="00F565BF"/>
    <w:rsid w:val="00F643EB"/>
    <w:rsid w:val="00F86B3D"/>
    <w:rsid w:val="00F87494"/>
    <w:rsid w:val="00F903EE"/>
    <w:rsid w:val="00FA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7D812F-307E-44FB-9E88-AC0877B3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252A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D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6FC1"/>
  </w:style>
  <w:style w:type="paragraph" w:styleId="Voettekst">
    <w:name w:val="footer"/>
    <w:basedOn w:val="Standaard"/>
    <w:link w:val="VoettekstChar"/>
    <w:uiPriority w:val="99"/>
    <w:unhideWhenUsed/>
    <w:rsid w:val="002D6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6FC1"/>
  </w:style>
  <w:style w:type="paragraph" w:styleId="Ballontekst">
    <w:name w:val="Balloon Text"/>
    <w:basedOn w:val="Standaard"/>
    <w:link w:val="BallontekstChar"/>
    <w:uiPriority w:val="99"/>
    <w:semiHidden/>
    <w:unhideWhenUsed/>
    <w:rsid w:val="002D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D6FC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D6F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02FD8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EA34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CHoutrust@hot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38DC2-616A-4665-B819-A52EF472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am:</vt:lpstr>
      <vt:lpstr>Naam:</vt:lpstr>
    </vt:vector>
  </TitlesOfParts>
  <Company>Ministerie van VROM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:</dc:title>
  <dc:creator>Rene</dc:creator>
  <cp:lastModifiedBy>Evert Pommer</cp:lastModifiedBy>
  <cp:revision>2</cp:revision>
  <cp:lastPrinted>2010-09-27T09:17:00Z</cp:lastPrinted>
  <dcterms:created xsi:type="dcterms:W3CDTF">2015-11-23T20:26:00Z</dcterms:created>
  <dcterms:modified xsi:type="dcterms:W3CDTF">2015-11-23T20:26:00Z</dcterms:modified>
</cp:coreProperties>
</file>